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分类法规随身查  国际法·国际私法·国际经济法·司法制度和法律职业道德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分类法规随身查  国际法·国际私法·国际经济法·司法制度和法律职业道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7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关键词搜索：https://www.jiaokey.com/tag/2016年司法考试分类法规随身查  国际法·国际私法·国际经济法·司法制度和法律职业道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